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38" w:rsidRDefault="00BD0038" w:rsidP="00BD0038">
      <w:pPr>
        <w:jc w:val="right"/>
      </w:pPr>
      <w:r w:rsidRPr="00BD0038">
        <w:t xml:space="preserve">Nowy Targ, </w:t>
      </w:r>
      <w:r w:rsidR="00613FCF">
        <w:t>06.11</w:t>
      </w:r>
      <w:r w:rsidRPr="00BD0038">
        <w:t>.2017</w:t>
      </w:r>
      <w:r>
        <w:t xml:space="preserve"> </w:t>
      </w:r>
      <w:r w:rsidRPr="00BD0038">
        <w:t>r.</w:t>
      </w:r>
    </w:p>
    <w:p w:rsidR="00446DC0" w:rsidRPr="00F724C9" w:rsidRDefault="005B336A" w:rsidP="00F724C9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613FCF">
        <w:t>SOSW1-ZP-CKZT-271-16</w:t>
      </w:r>
      <w:r w:rsidR="000C1D48">
        <w:t>/2017</w:t>
      </w:r>
      <w:r w:rsidR="000D2EC2">
        <w:t xml:space="preserve">       </w:t>
      </w:r>
      <w:r w:rsidR="000C1D48">
        <w:tab/>
      </w:r>
      <w:r w:rsidR="000C1D48">
        <w:tab/>
      </w:r>
      <w:r w:rsidR="000C1D48">
        <w:tab/>
      </w:r>
      <w:r w:rsidR="000C1D48">
        <w:tab/>
      </w:r>
      <w:r w:rsidR="00E17475">
        <w:tab/>
      </w:r>
    </w:p>
    <w:p w:rsidR="00D30FF6" w:rsidRDefault="00D30FF6" w:rsidP="00F724C9">
      <w:pPr>
        <w:ind w:left="3540" w:firstLine="708"/>
        <w:jc w:val="center"/>
        <w:rPr>
          <w:b/>
          <w:u w:val="single"/>
        </w:rPr>
      </w:pPr>
      <w:bookmarkStart w:id="0" w:name="_GoBack"/>
      <w:bookmarkEnd w:id="0"/>
    </w:p>
    <w:p w:rsidR="00D30FF6" w:rsidRDefault="00E17475" w:rsidP="00AC68A8">
      <w:pPr>
        <w:spacing w:after="0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</w:t>
      </w:r>
      <w:r w:rsidR="004155DD">
        <w:rPr>
          <w:rFonts w:cs="Arial"/>
          <w:b/>
          <w:sz w:val="24"/>
          <w:u w:val="single"/>
          <w:lang w:eastAsia="pl-PL"/>
        </w:rPr>
        <w:t>nie</w:t>
      </w:r>
      <w:r w:rsidRPr="00E17475">
        <w:rPr>
          <w:rFonts w:cs="Arial"/>
          <w:b/>
          <w:sz w:val="24"/>
          <w:u w:val="single"/>
          <w:lang w:eastAsia="pl-PL"/>
        </w:rPr>
        <w:t>udzieleniu zamówienia</w:t>
      </w:r>
    </w:p>
    <w:p w:rsidR="00AC68A8" w:rsidRDefault="00613FCF" w:rsidP="00AC68A8">
      <w:pPr>
        <w:spacing w:after="0"/>
        <w:jc w:val="center"/>
        <w:rPr>
          <w:rFonts w:cs="Arial"/>
          <w:b/>
          <w:sz w:val="24"/>
          <w:u w:val="single"/>
          <w:lang w:eastAsia="pl-PL"/>
        </w:rPr>
      </w:pPr>
      <w:r>
        <w:rPr>
          <w:rFonts w:cs="Arial"/>
          <w:b/>
          <w:sz w:val="24"/>
          <w:u w:val="single"/>
          <w:lang w:eastAsia="pl-PL"/>
        </w:rPr>
        <w:t>w części nr 4</w:t>
      </w:r>
    </w:p>
    <w:p w:rsidR="00E17475" w:rsidRPr="00E17475" w:rsidRDefault="00E17475" w:rsidP="00F724C9">
      <w:pPr>
        <w:ind w:left="3540" w:firstLine="708"/>
        <w:jc w:val="center"/>
        <w:rPr>
          <w:b/>
          <w:sz w:val="24"/>
          <w:u w:val="single"/>
        </w:rPr>
      </w:pPr>
    </w:p>
    <w:p w:rsidR="000C1D48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wień publicznych (</w:t>
      </w:r>
      <w:proofErr w:type="spellStart"/>
      <w:r w:rsidR="00BD0038">
        <w:t>t.j</w:t>
      </w:r>
      <w:proofErr w:type="spellEnd"/>
      <w:r w:rsidR="00BD0038">
        <w:t xml:space="preserve">. </w:t>
      </w:r>
      <w:r w:rsidR="001402A5">
        <w:t>Dz. U. z 2017 r., poz. 1579</w:t>
      </w:r>
      <w:r w:rsidR="00CC00B3" w:rsidRPr="00F724C9">
        <w:t xml:space="preserve">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EC5FEC" w:rsidRPr="00EC5FEC" w:rsidRDefault="00613FCF" w:rsidP="00EC5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32"/>
        </w:rPr>
      </w:pPr>
      <w:r w:rsidRPr="00613FCF">
        <w:rPr>
          <w:b/>
          <w:sz w:val="24"/>
          <w:szCs w:val="32"/>
        </w:rPr>
        <w:t>Zapewnienie udziału w kursach/szkoleniach/ zorganizowanie i przeprowadzenie kursów/szkoleń dla nauczycieli Zespołu Szkół im. Bohaterów Westerplatte w Jabłonce, Specjalnego Ośrodka Szkolno-Wychowawczego Nr 1 w Nowym Targu oraz Zespołu Szkół Zawodowych i Placówek w Krościenku nad Dunajcem w ramach projektu pn.: „Rozwój Centrum Kompetencji Zawodowych w branży turystyczno-gastronomicznej w powiecie nowotarskim”.</w:t>
      </w:r>
    </w:p>
    <w:p w:rsidR="00AC68A8" w:rsidRDefault="00AC68A8" w:rsidP="00F724C9">
      <w:pPr>
        <w:ind w:firstLine="708"/>
        <w:jc w:val="both"/>
        <w:rPr>
          <w:b/>
          <w:sz w:val="24"/>
          <w:szCs w:val="24"/>
          <w:u w:val="single"/>
        </w:rPr>
      </w:pPr>
    </w:p>
    <w:p w:rsidR="00AC68A8" w:rsidRDefault="00613FCF" w:rsidP="00AC68A8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4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Zapewnienie udziału/ zorganizowanie i przeprowadzenie </w:t>
      </w:r>
      <w:r>
        <w:rPr>
          <w:b/>
          <w:sz w:val="24"/>
          <w:szCs w:val="24"/>
        </w:rPr>
        <w:t xml:space="preserve">kursu </w:t>
      </w:r>
      <w:proofErr w:type="spellStart"/>
      <w:r>
        <w:rPr>
          <w:b/>
          <w:sz w:val="24"/>
          <w:szCs w:val="24"/>
        </w:rPr>
        <w:t>Sommelierskiego</w:t>
      </w:r>
      <w:proofErr w:type="spellEnd"/>
      <w:r>
        <w:rPr>
          <w:sz w:val="24"/>
          <w:szCs w:val="24"/>
        </w:rPr>
        <w:t xml:space="preserve"> dla jednego nauczyciela przedmiotów gastronomicznych zakwalifikowanego na kurs przez Komisję Rekrutacyjną powołaną w Zespole Szkół w Jabłonce w ramach projektu pn.: „Rozwój Centrum Kompetencji Zawodowych w branży turystyczno-gastronomicznej w powiecie nowotarskim”. Szczegółowy opis przedmiotu zamówienia dla części nr 4 stanowi załącznik nr 5 do Ogłoszenia</w:t>
      </w:r>
      <w:r>
        <w:rPr>
          <w:sz w:val="24"/>
          <w:szCs w:val="24"/>
        </w:rPr>
        <w:t xml:space="preserve"> o zamówieniu</w:t>
      </w:r>
      <w:r>
        <w:rPr>
          <w:sz w:val="24"/>
          <w:szCs w:val="24"/>
        </w:rPr>
        <w:t>.</w:t>
      </w:r>
    </w:p>
    <w:p w:rsidR="00613FCF" w:rsidRDefault="00613FCF" w:rsidP="00AC68A8">
      <w:pPr>
        <w:jc w:val="both"/>
        <w:rPr>
          <w:sz w:val="24"/>
          <w:szCs w:val="24"/>
        </w:rPr>
      </w:pPr>
    </w:p>
    <w:p w:rsidR="00AC68A8" w:rsidRDefault="00E17475" w:rsidP="004554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</w:t>
      </w:r>
      <w:r w:rsidR="004155DD">
        <w:rPr>
          <w:rFonts w:cs="Arial"/>
          <w:lang w:eastAsia="pl-PL"/>
        </w:rPr>
        <w:t>nie</w:t>
      </w:r>
      <w:r w:rsidRPr="00E17475">
        <w:rPr>
          <w:rFonts w:cs="Arial"/>
          <w:lang w:eastAsia="pl-PL"/>
        </w:rPr>
        <w:t xml:space="preserve">udzieleniu </w:t>
      </w:r>
      <w:r>
        <w:rPr>
          <w:rFonts w:cs="Arial"/>
          <w:lang w:eastAsia="pl-PL"/>
        </w:rPr>
        <w:t>zamówienia na w/w usługi społeczne.</w:t>
      </w:r>
      <w:r w:rsidR="004155DD">
        <w:rPr>
          <w:rFonts w:cs="Arial"/>
          <w:lang w:eastAsia="pl-PL"/>
        </w:rPr>
        <w:t xml:space="preserve"> Przedmiotowe postępowanie</w:t>
      </w:r>
      <w:r w:rsidR="00613FCF">
        <w:rPr>
          <w:rFonts w:cs="Arial"/>
          <w:lang w:eastAsia="pl-PL"/>
        </w:rPr>
        <w:t xml:space="preserve"> (część nr 4</w:t>
      </w:r>
      <w:r w:rsidR="00481823">
        <w:rPr>
          <w:rFonts w:cs="Arial"/>
          <w:lang w:eastAsia="pl-PL"/>
        </w:rPr>
        <w:t>)</w:t>
      </w:r>
      <w:r w:rsidR="004155DD">
        <w:rPr>
          <w:rFonts w:cs="Arial"/>
          <w:lang w:eastAsia="pl-PL"/>
        </w:rPr>
        <w:t xml:space="preserve"> </w:t>
      </w:r>
      <w:r w:rsidR="004554E3">
        <w:rPr>
          <w:rFonts w:cs="Arial"/>
          <w:lang w:eastAsia="pl-PL"/>
        </w:rPr>
        <w:t>zostało unieważnione.</w:t>
      </w:r>
    </w:p>
    <w:p w:rsidR="00AC68A8" w:rsidRDefault="00AC68A8" w:rsidP="00AC68A8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eastAsia="pl-PL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sectPr w:rsidR="005B336A" w:rsidSect="000C1D48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3B" w:rsidRPr="00DD6209" w:rsidRDefault="00F07A3B" w:rsidP="004C32E5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41E8B30" wp14:editId="12CE7FCA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  <w:r w:rsidR="000C1D48">
      <w:rPr>
        <w:sz w:val="16"/>
        <w:szCs w:val="16"/>
      </w:rPr>
      <w:t xml:space="preserve">Działanie </w:t>
    </w: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4B92FFB0" wp14:editId="6167D6B5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67A4BA70" wp14:editId="35914EFA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228FA311" wp14:editId="7B6F7945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7E8C51CF" wp14:editId="682B7B3E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23DBE7" wp14:editId="65B819B6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BF516D" wp14:editId="60A3BB88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1"/>
  </w:num>
  <w:num w:numId="25">
    <w:abstractNumId w:val="0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C1D48"/>
    <w:rsid w:val="000D2EC2"/>
    <w:rsid w:val="000D3DA1"/>
    <w:rsid w:val="000E75FC"/>
    <w:rsid w:val="00105E9E"/>
    <w:rsid w:val="0013608E"/>
    <w:rsid w:val="001402A5"/>
    <w:rsid w:val="0014149C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026B"/>
    <w:rsid w:val="003B7A8F"/>
    <w:rsid w:val="00400805"/>
    <w:rsid w:val="00413C32"/>
    <w:rsid w:val="004155DD"/>
    <w:rsid w:val="00416CCC"/>
    <w:rsid w:val="004374B4"/>
    <w:rsid w:val="00446DC0"/>
    <w:rsid w:val="004554E3"/>
    <w:rsid w:val="00481823"/>
    <w:rsid w:val="00481E95"/>
    <w:rsid w:val="004941C3"/>
    <w:rsid w:val="004B5478"/>
    <w:rsid w:val="004C32E5"/>
    <w:rsid w:val="005B336A"/>
    <w:rsid w:val="005D1060"/>
    <w:rsid w:val="005E44F2"/>
    <w:rsid w:val="00613FCF"/>
    <w:rsid w:val="00624BEC"/>
    <w:rsid w:val="00663503"/>
    <w:rsid w:val="006A3FAD"/>
    <w:rsid w:val="006B3BD7"/>
    <w:rsid w:val="006B7467"/>
    <w:rsid w:val="006D5933"/>
    <w:rsid w:val="006E1DDB"/>
    <w:rsid w:val="00700DA8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C68A8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0038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E1472D"/>
    <w:rsid w:val="00E17475"/>
    <w:rsid w:val="00E86986"/>
    <w:rsid w:val="00EC1021"/>
    <w:rsid w:val="00EC5FEC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D3EC-E73C-4ABB-A47F-6A0C4C20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52</cp:revision>
  <cp:lastPrinted>2017-08-22T06:17:00Z</cp:lastPrinted>
  <dcterms:created xsi:type="dcterms:W3CDTF">2017-04-06T08:47:00Z</dcterms:created>
  <dcterms:modified xsi:type="dcterms:W3CDTF">2017-11-06T12:24:00Z</dcterms:modified>
</cp:coreProperties>
</file>